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61A8" w14:textId="77777777" w:rsidR="00B62566" w:rsidRPr="003C1B0A" w:rsidRDefault="00B62566" w:rsidP="00B62566">
      <w:pPr>
        <w:spacing w:before="0" w:after="0" w:line="240" w:lineRule="auto"/>
        <w:rPr>
          <w:sz w:val="22"/>
          <w:szCs w:val="22"/>
        </w:rPr>
      </w:pPr>
    </w:p>
    <w:p w14:paraId="27D02B25" w14:textId="77777777" w:rsidR="00B62566" w:rsidRPr="003C1B0A" w:rsidRDefault="00B62566" w:rsidP="00B62566">
      <w:pPr>
        <w:spacing w:before="0" w:after="0" w:line="240" w:lineRule="auto"/>
        <w:rPr>
          <w:sz w:val="22"/>
          <w:szCs w:val="22"/>
        </w:rPr>
      </w:pPr>
      <w:r w:rsidRPr="003C1B0A">
        <w:rPr>
          <w:sz w:val="22"/>
          <w:szCs w:val="22"/>
        </w:rPr>
        <w:t>The Fraternity and Sorority Awards are designed to provide an objective assessment of a chapter’s performance. The evaluation process for these awards is completed through active reporting and nominations that are submitted online. This process is implemented not as a competition, but as a way for every chapter to measure their growth as an organization on an annual basis. The opportunity for recognition is provided to chapters that excel in the areas of academics, service, and Greek unity.</w:t>
      </w:r>
    </w:p>
    <w:p w14:paraId="7813FE5C" w14:textId="77777777" w:rsidR="00B62566" w:rsidRPr="003C1B0A" w:rsidRDefault="00B62566" w:rsidP="00B239A2">
      <w:pPr>
        <w:spacing w:before="0" w:after="0" w:line="240" w:lineRule="auto"/>
        <w:rPr>
          <w:b/>
          <w:sz w:val="22"/>
          <w:szCs w:val="22"/>
        </w:rPr>
      </w:pPr>
    </w:p>
    <w:p w14:paraId="7DF07063" w14:textId="77777777" w:rsidR="00357B5E" w:rsidRDefault="00357B5E" w:rsidP="00357B5E">
      <w:pPr>
        <w:spacing w:before="0" w:after="0" w:line="240" w:lineRule="auto"/>
        <w:rPr>
          <w:b/>
          <w:sz w:val="22"/>
          <w:szCs w:val="22"/>
        </w:rPr>
      </w:pPr>
      <w:r w:rsidRPr="00357B5E">
        <w:rPr>
          <w:b/>
          <w:sz w:val="22"/>
          <w:szCs w:val="22"/>
        </w:rPr>
        <w:t xml:space="preserve">Academic Excellence: </w:t>
      </w:r>
    </w:p>
    <w:p w14:paraId="6C24B1B5" w14:textId="7B9428DC" w:rsidR="00357B5E" w:rsidRPr="00357B5E" w:rsidRDefault="00357B5E" w:rsidP="00357B5E">
      <w:pPr>
        <w:spacing w:before="0" w:after="0" w:line="240" w:lineRule="auto"/>
        <w:rPr>
          <w:bCs/>
          <w:sz w:val="22"/>
          <w:szCs w:val="22"/>
        </w:rPr>
      </w:pPr>
      <w:r w:rsidRPr="00357B5E">
        <w:rPr>
          <w:bCs/>
          <w:sz w:val="22"/>
          <w:szCs w:val="22"/>
        </w:rPr>
        <w:t>Kappa Sigma &amp; Lambda Theta Alpha Latin Sorority, Inc.</w:t>
      </w:r>
    </w:p>
    <w:p w14:paraId="0860C8E9" w14:textId="77777777" w:rsidR="00357B5E" w:rsidRDefault="00357B5E" w:rsidP="00357B5E">
      <w:pPr>
        <w:spacing w:before="0" w:after="0" w:line="240" w:lineRule="auto"/>
        <w:rPr>
          <w:b/>
          <w:sz w:val="22"/>
          <w:szCs w:val="22"/>
        </w:rPr>
      </w:pPr>
    </w:p>
    <w:p w14:paraId="4ADBD76D" w14:textId="77777777" w:rsidR="00357B5E" w:rsidRDefault="00357B5E" w:rsidP="00357B5E">
      <w:pPr>
        <w:spacing w:before="0" w:after="0" w:line="240" w:lineRule="auto"/>
        <w:rPr>
          <w:b/>
          <w:sz w:val="22"/>
          <w:szCs w:val="22"/>
        </w:rPr>
      </w:pPr>
      <w:r w:rsidRPr="00357B5E">
        <w:rPr>
          <w:b/>
          <w:sz w:val="22"/>
          <w:szCs w:val="22"/>
        </w:rPr>
        <w:t xml:space="preserve">Achievement in Philanthropy: </w:t>
      </w:r>
    </w:p>
    <w:p w14:paraId="56C24C49" w14:textId="04083B69" w:rsidR="00357B5E" w:rsidRPr="00357B5E" w:rsidRDefault="00357B5E" w:rsidP="00357B5E">
      <w:pPr>
        <w:spacing w:before="0" w:after="0" w:line="240" w:lineRule="auto"/>
        <w:rPr>
          <w:bCs/>
          <w:sz w:val="22"/>
          <w:szCs w:val="22"/>
        </w:rPr>
      </w:pPr>
      <w:r w:rsidRPr="00357B5E">
        <w:rPr>
          <w:bCs/>
          <w:sz w:val="22"/>
          <w:szCs w:val="22"/>
        </w:rPr>
        <w:t>Alpha Sigma Phi</w:t>
      </w:r>
    </w:p>
    <w:p w14:paraId="490B0536" w14:textId="77777777" w:rsidR="00357B5E" w:rsidRDefault="00357B5E" w:rsidP="00357B5E">
      <w:pPr>
        <w:spacing w:before="0" w:after="0" w:line="240" w:lineRule="auto"/>
        <w:rPr>
          <w:b/>
          <w:sz w:val="22"/>
          <w:szCs w:val="22"/>
        </w:rPr>
      </w:pPr>
    </w:p>
    <w:p w14:paraId="437923F4" w14:textId="77777777" w:rsidR="00357B5E" w:rsidRDefault="00357B5E" w:rsidP="00357B5E">
      <w:pPr>
        <w:spacing w:before="0" w:after="0" w:line="240" w:lineRule="auto"/>
        <w:rPr>
          <w:b/>
          <w:sz w:val="22"/>
          <w:szCs w:val="22"/>
        </w:rPr>
      </w:pPr>
      <w:r w:rsidRPr="00357B5E">
        <w:rPr>
          <w:b/>
          <w:sz w:val="22"/>
          <w:szCs w:val="22"/>
        </w:rPr>
        <w:t xml:space="preserve">Outstanding Philanthropy Program: </w:t>
      </w:r>
    </w:p>
    <w:p w14:paraId="76F57D22" w14:textId="46D3B951" w:rsidR="00357B5E" w:rsidRPr="00357B5E" w:rsidRDefault="00357B5E" w:rsidP="00357B5E">
      <w:pPr>
        <w:spacing w:before="0" w:after="0" w:line="240" w:lineRule="auto"/>
        <w:rPr>
          <w:bCs/>
          <w:sz w:val="22"/>
          <w:szCs w:val="22"/>
        </w:rPr>
      </w:pPr>
      <w:r w:rsidRPr="00357B5E">
        <w:rPr>
          <w:bCs/>
          <w:sz w:val="22"/>
          <w:szCs w:val="22"/>
        </w:rPr>
        <w:t>22 Troops, Alpha Sigma Phi</w:t>
      </w:r>
    </w:p>
    <w:p w14:paraId="584C3726" w14:textId="77777777" w:rsidR="00357B5E" w:rsidRPr="00357B5E" w:rsidRDefault="00357B5E" w:rsidP="00357B5E">
      <w:pPr>
        <w:spacing w:before="0" w:after="0" w:line="240" w:lineRule="auto"/>
        <w:rPr>
          <w:b/>
          <w:sz w:val="22"/>
          <w:szCs w:val="22"/>
        </w:rPr>
      </w:pPr>
    </w:p>
    <w:p w14:paraId="51FF04BC" w14:textId="77777777" w:rsidR="00357B5E" w:rsidRDefault="00357B5E" w:rsidP="00357B5E">
      <w:pPr>
        <w:spacing w:before="0" w:after="0" w:line="240" w:lineRule="auto"/>
        <w:rPr>
          <w:bCs/>
          <w:sz w:val="22"/>
          <w:szCs w:val="22"/>
        </w:rPr>
      </w:pPr>
      <w:r w:rsidRPr="00357B5E">
        <w:rPr>
          <w:b/>
          <w:sz w:val="22"/>
          <w:szCs w:val="22"/>
        </w:rPr>
        <w:t>Outstanding Educational Program</w:t>
      </w:r>
      <w:r w:rsidRPr="00357B5E">
        <w:rPr>
          <w:bCs/>
          <w:sz w:val="22"/>
          <w:szCs w:val="22"/>
        </w:rPr>
        <w:t xml:space="preserve">: </w:t>
      </w:r>
    </w:p>
    <w:p w14:paraId="42CE81C7" w14:textId="7EEC8032" w:rsidR="00357B5E" w:rsidRDefault="00357B5E" w:rsidP="00357B5E">
      <w:pPr>
        <w:spacing w:before="0" w:after="0" w:line="240" w:lineRule="auto"/>
        <w:rPr>
          <w:bCs/>
          <w:sz w:val="22"/>
          <w:szCs w:val="22"/>
        </w:rPr>
      </w:pPr>
      <w:r w:rsidRPr="00357B5E">
        <w:rPr>
          <w:bCs/>
          <w:sz w:val="22"/>
          <w:szCs w:val="22"/>
        </w:rPr>
        <w:t>Putting Her First, Kappa Alpha Psi Fraternity, Inc.</w:t>
      </w:r>
    </w:p>
    <w:p w14:paraId="3458D363" w14:textId="77777777" w:rsidR="00357B5E" w:rsidRPr="00357B5E" w:rsidRDefault="00357B5E" w:rsidP="00357B5E">
      <w:pPr>
        <w:spacing w:before="0" w:after="0" w:line="240" w:lineRule="auto"/>
        <w:rPr>
          <w:bCs/>
          <w:sz w:val="22"/>
          <w:szCs w:val="22"/>
        </w:rPr>
      </w:pPr>
    </w:p>
    <w:p w14:paraId="28014DCE" w14:textId="77777777" w:rsidR="00357B5E" w:rsidRDefault="00357B5E" w:rsidP="00357B5E">
      <w:pPr>
        <w:spacing w:before="0" w:after="0" w:line="240" w:lineRule="auto"/>
        <w:rPr>
          <w:b/>
          <w:sz w:val="22"/>
          <w:szCs w:val="22"/>
        </w:rPr>
      </w:pPr>
      <w:r w:rsidRPr="00357B5E">
        <w:rPr>
          <w:b/>
          <w:sz w:val="22"/>
          <w:szCs w:val="22"/>
        </w:rPr>
        <w:t>Order of Omega Outstanding Scholar:</w:t>
      </w:r>
    </w:p>
    <w:p w14:paraId="07559606" w14:textId="5512B113" w:rsidR="00357B5E" w:rsidRDefault="00357B5E" w:rsidP="00357B5E">
      <w:pPr>
        <w:spacing w:before="0" w:after="0" w:line="240" w:lineRule="auto"/>
        <w:rPr>
          <w:bCs/>
          <w:sz w:val="22"/>
          <w:szCs w:val="22"/>
        </w:rPr>
      </w:pPr>
      <w:r w:rsidRPr="00357B5E">
        <w:rPr>
          <w:bCs/>
          <w:sz w:val="22"/>
          <w:szCs w:val="22"/>
        </w:rPr>
        <w:t>Michael Paccione, Sigma Alpha Epsilon</w:t>
      </w:r>
    </w:p>
    <w:p w14:paraId="6D8E7794" w14:textId="77777777" w:rsidR="00357B5E" w:rsidRPr="00357B5E" w:rsidRDefault="00357B5E" w:rsidP="00357B5E">
      <w:pPr>
        <w:spacing w:before="0" w:after="0" w:line="240" w:lineRule="auto"/>
        <w:rPr>
          <w:bCs/>
          <w:sz w:val="22"/>
          <w:szCs w:val="22"/>
        </w:rPr>
      </w:pPr>
    </w:p>
    <w:p w14:paraId="292D3CFC" w14:textId="77777777" w:rsidR="00357B5E" w:rsidRDefault="00357B5E" w:rsidP="00357B5E">
      <w:pPr>
        <w:spacing w:before="0" w:after="0" w:line="240" w:lineRule="auto"/>
        <w:rPr>
          <w:b/>
          <w:sz w:val="22"/>
          <w:szCs w:val="22"/>
        </w:rPr>
      </w:pPr>
      <w:r w:rsidRPr="00357B5E">
        <w:rPr>
          <w:b/>
          <w:sz w:val="22"/>
          <w:szCs w:val="22"/>
        </w:rPr>
        <w:t xml:space="preserve">Harry J. Maurice Service Award: </w:t>
      </w:r>
    </w:p>
    <w:p w14:paraId="796918C7" w14:textId="0D8E5A5C" w:rsidR="00357B5E" w:rsidRPr="00357B5E" w:rsidRDefault="00357B5E" w:rsidP="00357B5E">
      <w:pPr>
        <w:spacing w:before="0" w:after="0" w:line="240" w:lineRule="auto"/>
        <w:rPr>
          <w:bCs/>
          <w:sz w:val="22"/>
          <w:szCs w:val="22"/>
        </w:rPr>
      </w:pPr>
      <w:r w:rsidRPr="00357B5E">
        <w:rPr>
          <w:bCs/>
          <w:sz w:val="22"/>
          <w:szCs w:val="22"/>
        </w:rPr>
        <w:t>Jackson Hubert, Kappa Sigma</w:t>
      </w:r>
    </w:p>
    <w:p w14:paraId="7F361510" w14:textId="77777777" w:rsidR="00357B5E" w:rsidRDefault="00357B5E" w:rsidP="00357B5E">
      <w:pPr>
        <w:spacing w:before="0" w:after="0" w:line="240" w:lineRule="auto"/>
        <w:rPr>
          <w:b/>
          <w:sz w:val="22"/>
          <w:szCs w:val="22"/>
        </w:rPr>
      </w:pPr>
    </w:p>
    <w:p w14:paraId="7D3DF0E7" w14:textId="14A0FDD2" w:rsidR="00357B5E" w:rsidRDefault="00357B5E" w:rsidP="00357B5E">
      <w:pPr>
        <w:spacing w:before="0" w:after="0" w:line="240" w:lineRule="auto"/>
        <w:rPr>
          <w:b/>
          <w:sz w:val="22"/>
          <w:szCs w:val="22"/>
        </w:rPr>
      </w:pPr>
      <w:r w:rsidRPr="00357B5E">
        <w:rPr>
          <w:b/>
          <w:sz w:val="22"/>
          <w:szCs w:val="22"/>
        </w:rPr>
        <w:t xml:space="preserve">Outstanding New Member: </w:t>
      </w:r>
    </w:p>
    <w:p w14:paraId="701299BE" w14:textId="77777777" w:rsidR="00357B5E" w:rsidRPr="00357B5E" w:rsidRDefault="00357B5E" w:rsidP="00357B5E">
      <w:pPr>
        <w:spacing w:before="0" w:after="0" w:line="240" w:lineRule="auto"/>
        <w:rPr>
          <w:bCs/>
          <w:sz w:val="22"/>
          <w:szCs w:val="22"/>
        </w:rPr>
      </w:pPr>
      <w:r w:rsidRPr="00357B5E">
        <w:rPr>
          <w:bCs/>
          <w:sz w:val="22"/>
          <w:szCs w:val="22"/>
        </w:rPr>
        <w:t xml:space="preserve">Miguel Reyes, Lambda Theta Phi Latin Fraternity, Inc. </w:t>
      </w:r>
    </w:p>
    <w:p w14:paraId="4FE877C3" w14:textId="1C0E6A59" w:rsidR="00357B5E" w:rsidRPr="00357B5E" w:rsidRDefault="00357B5E" w:rsidP="00357B5E">
      <w:pPr>
        <w:spacing w:before="0" w:after="0" w:line="240" w:lineRule="auto"/>
        <w:rPr>
          <w:bCs/>
          <w:sz w:val="22"/>
          <w:szCs w:val="22"/>
        </w:rPr>
      </w:pPr>
      <w:r w:rsidRPr="00357B5E">
        <w:rPr>
          <w:bCs/>
          <w:sz w:val="22"/>
          <w:szCs w:val="22"/>
        </w:rPr>
        <w:t>Luca LoPresti, Phi Delta Theta</w:t>
      </w:r>
    </w:p>
    <w:p w14:paraId="2FF5367A" w14:textId="77777777" w:rsidR="00357B5E" w:rsidRDefault="00357B5E" w:rsidP="00357B5E">
      <w:pPr>
        <w:spacing w:before="0" w:after="0" w:line="240" w:lineRule="auto"/>
        <w:rPr>
          <w:b/>
          <w:sz w:val="22"/>
          <w:szCs w:val="22"/>
        </w:rPr>
      </w:pPr>
    </w:p>
    <w:p w14:paraId="19924A1D" w14:textId="77777777" w:rsidR="00357B5E" w:rsidRDefault="00357B5E" w:rsidP="00357B5E">
      <w:pPr>
        <w:spacing w:before="0" w:after="0" w:line="240" w:lineRule="auto"/>
        <w:rPr>
          <w:b/>
          <w:sz w:val="22"/>
          <w:szCs w:val="22"/>
        </w:rPr>
      </w:pPr>
      <w:r w:rsidRPr="00357B5E">
        <w:rPr>
          <w:b/>
          <w:sz w:val="22"/>
          <w:szCs w:val="22"/>
        </w:rPr>
        <w:t xml:space="preserve">Outstanding Senior: </w:t>
      </w:r>
    </w:p>
    <w:p w14:paraId="24475C38" w14:textId="2FBDA5E7" w:rsidR="00357B5E" w:rsidRPr="00357B5E" w:rsidRDefault="00357B5E" w:rsidP="00357B5E">
      <w:pPr>
        <w:spacing w:before="0" w:after="0" w:line="240" w:lineRule="auto"/>
        <w:rPr>
          <w:bCs/>
          <w:sz w:val="22"/>
          <w:szCs w:val="22"/>
        </w:rPr>
      </w:pPr>
      <w:r w:rsidRPr="00357B5E">
        <w:rPr>
          <w:bCs/>
          <w:sz w:val="22"/>
          <w:szCs w:val="22"/>
        </w:rPr>
        <w:t>Molly Schick, Zeta Tau Alpha</w:t>
      </w:r>
    </w:p>
    <w:p w14:paraId="0F664FF9" w14:textId="77777777" w:rsidR="00357B5E" w:rsidRDefault="00357B5E" w:rsidP="00357B5E">
      <w:pPr>
        <w:spacing w:before="0" w:after="0" w:line="240" w:lineRule="auto"/>
        <w:rPr>
          <w:b/>
          <w:sz w:val="22"/>
          <w:szCs w:val="22"/>
        </w:rPr>
      </w:pPr>
    </w:p>
    <w:p w14:paraId="4246C342" w14:textId="77777777" w:rsidR="00357B5E" w:rsidRDefault="00357B5E" w:rsidP="00357B5E">
      <w:pPr>
        <w:spacing w:before="0" w:after="0" w:line="240" w:lineRule="auto"/>
        <w:rPr>
          <w:b/>
          <w:sz w:val="22"/>
          <w:szCs w:val="22"/>
        </w:rPr>
      </w:pPr>
      <w:r w:rsidRPr="00357B5E">
        <w:rPr>
          <w:b/>
          <w:sz w:val="22"/>
          <w:szCs w:val="22"/>
        </w:rPr>
        <w:t xml:space="preserve">Outstanding Chapter President: </w:t>
      </w:r>
    </w:p>
    <w:p w14:paraId="60A984CB" w14:textId="2B2EECFF" w:rsidR="00357B5E" w:rsidRPr="00357B5E" w:rsidRDefault="00357B5E" w:rsidP="00357B5E">
      <w:pPr>
        <w:spacing w:before="0" w:after="0" w:line="240" w:lineRule="auto"/>
        <w:rPr>
          <w:bCs/>
          <w:sz w:val="22"/>
          <w:szCs w:val="22"/>
        </w:rPr>
      </w:pPr>
      <w:r w:rsidRPr="00357B5E">
        <w:rPr>
          <w:bCs/>
          <w:sz w:val="22"/>
          <w:szCs w:val="22"/>
        </w:rPr>
        <w:t>Emily Carr, Zeta Tau Alpha</w:t>
      </w:r>
    </w:p>
    <w:p w14:paraId="7C65DE9C" w14:textId="77777777" w:rsidR="00357B5E" w:rsidRDefault="00357B5E" w:rsidP="00357B5E">
      <w:pPr>
        <w:spacing w:before="0" w:after="0" w:line="240" w:lineRule="auto"/>
        <w:rPr>
          <w:b/>
          <w:sz w:val="22"/>
          <w:szCs w:val="22"/>
        </w:rPr>
      </w:pPr>
    </w:p>
    <w:p w14:paraId="3D02B036" w14:textId="77777777" w:rsidR="00357B5E" w:rsidRDefault="00357B5E" w:rsidP="00357B5E">
      <w:pPr>
        <w:spacing w:before="0" w:after="0" w:line="240" w:lineRule="auto"/>
        <w:rPr>
          <w:b/>
          <w:sz w:val="22"/>
          <w:szCs w:val="22"/>
        </w:rPr>
      </w:pPr>
      <w:r w:rsidRPr="00357B5E">
        <w:rPr>
          <w:b/>
          <w:sz w:val="22"/>
          <w:szCs w:val="22"/>
        </w:rPr>
        <w:t xml:space="preserve">Outstanding Chapter Advisor: </w:t>
      </w:r>
    </w:p>
    <w:p w14:paraId="62583F47" w14:textId="6DC1C07F" w:rsidR="00357B5E" w:rsidRPr="00357B5E" w:rsidRDefault="00357B5E" w:rsidP="00357B5E">
      <w:pPr>
        <w:spacing w:before="0" w:after="0" w:line="240" w:lineRule="auto"/>
        <w:rPr>
          <w:bCs/>
          <w:sz w:val="22"/>
          <w:szCs w:val="22"/>
        </w:rPr>
      </w:pPr>
      <w:r w:rsidRPr="00357B5E">
        <w:rPr>
          <w:bCs/>
          <w:sz w:val="22"/>
          <w:szCs w:val="22"/>
        </w:rPr>
        <w:t>Ellis Bonds, Lambda Sigma Upsilon Latino Fraternity, Inc.</w:t>
      </w:r>
    </w:p>
    <w:p w14:paraId="5FA09B77" w14:textId="77777777" w:rsidR="00357B5E" w:rsidRDefault="00357B5E" w:rsidP="00357B5E">
      <w:pPr>
        <w:spacing w:before="0" w:after="0" w:line="240" w:lineRule="auto"/>
        <w:rPr>
          <w:b/>
          <w:sz w:val="22"/>
          <w:szCs w:val="22"/>
        </w:rPr>
      </w:pPr>
    </w:p>
    <w:p w14:paraId="15E42DE7" w14:textId="77777777" w:rsidR="00357B5E" w:rsidRDefault="00357B5E" w:rsidP="00357B5E">
      <w:pPr>
        <w:spacing w:before="0" w:after="0" w:line="240" w:lineRule="auto"/>
        <w:rPr>
          <w:b/>
          <w:sz w:val="22"/>
          <w:szCs w:val="22"/>
        </w:rPr>
      </w:pPr>
      <w:r w:rsidRPr="00357B5E">
        <w:rPr>
          <w:b/>
          <w:sz w:val="22"/>
          <w:szCs w:val="22"/>
        </w:rPr>
        <w:t xml:space="preserve">Panhellenic Council Woman of the Year: </w:t>
      </w:r>
    </w:p>
    <w:p w14:paraId="6E807755" w14:textId="30039E7F" w:rsidR="00357B5E" w:rsidRPr="00357B5E" w:rsidRDefault="00357B5E" w:rsidP="00357B5E">
      <w:pPr>
        <w:spacing w:before="0" w:after="0" w:line="240" w:lineRule="auto"/>
        <w:rPr>
          <w:bCs/>
          <w:sz w:val="22"/>
          <w:szCs w:val="22"/>
        </w:rPr>
      </w:pPr>
      <w:r w:rsidRPr="00357B5E">
        <w:rPr>
          <w:bCs/>
          <w:sz w:val="22"/>
          <w:szCs w:val="22"/>
        </w:rPr>
        <w:t>Madison Costello, Sigma Delta Tau</w:t>
      </w:r>
    </w:p>
    <w:p w14:paraId="541E9784" w14:textId="77777777" w:rsidR="00357B5E" w:rsidRDefault="00357B5E" w:rsidP="00357B5E">
      <w:pPr>
        <w:spacing w:before="0" w:after="0" w:line="240" w:lineRule="auto"/>
        <w:rPr>
          <w:b/>
          <w:sz w:val="22"/>
          <w:szCs w:val="22"/>
        </w:rPr>
      </w:pPr>
    </w:p>
    <w:p w14:paraId="70455CBC" w14:textId="77777777" w:rsidR="00357B5E" w:rsidRDefault="00357B5E" w:rsidP="00357B5E">
      <w:pPr>
        <w:spacing w:before="0" w:after="0" w:line="240" w:lineRule="auto"/>
        <w:rPr>
          <w:b/>
          <w:sz w:val="22"/>
          <w:szCs w:val="22"/>
        </w:rPr>
      </w:pPr>
      <w:r w:rsidRPr="00357B5E">
        <w:rPr>
          <w:b/>
          <w:sz w:val="22"/>
          <w:szCs w:val="22"/>
        </w:rPr>
        <w:t xml:space="preserve">Outstanding Council Member: </w:t>
      </w:r>
    </w:p>
    <w:p w14:paraId="516EF156" w14:textId="6C32B48C" w:rsidR="00357B5E" w:rsidRPr="00357B5E" w:rsidRDefault="00357B5E" w:rsidP="00357B5E">
      <w:pPr>
        <w:spacing w:before="0" w:after="0" w:line="240" w:lineRule="auto"/>
        <w:rPr>
          <w:bCs/>
          <w:sz w:val="22"/>
          <w:szCs w:val="22"/>
        </w:rPr>
      </w:pPr>
      <w:r w:rsidRPr="00357B5E">
        <w:rPr>
          <w:bCs/>
          <w:sz w:val="22"/>
          <w:szCs w:val="22"/>
        </w:rPr>
        <w:t xml:space="preserve">Sam Bell, Delta </w:t>
      </w:r>
      <w:proofErr w:type="spellStart"/>
      <w:r w:rsidRPr="00357B5E">
        <w:rPr>
          <w:bCs/>
          <w:sz w:val="22"/>
          <w:szCs w:val="22"/>
        </w:rPr>
        <w:t>Delta</w:t>
      </w:r>
      <w:proofErr w:type="spellEnd"/>
      <w:r w:rsidRPr="00357B5E">
        <w:rPr>
          <w:bCs/>
          <w:sz w:val="22"/>
          <w:szCs w:val="22"/>
        </w:rPr>
        <w:t xml:space="preserve"> </w:t>
      </w:r>
      <w:proofErr w:type="spellStart"/>
      <w:r w:rsidRPr="00357B5E">
        <w:rPr>
          <w:bCs/>
          <w:sz w:val="22"/>
          <w:szCs w:val="22"/>
        </w:rPr>
        <w:t>Delta</w:t>
      </w:r>
      <w:proofErr w:type="spellEnd"/>
    </w:p>
    <w:p w14:paraId="17B91170" w14:textId="77777777" w:rsidR="00357B5E" w:rsidRDefault="00357B5E" w:rsidP="00357B5E">
      <w:pPr>
        <w:spacing w:before="0" w:after="0" w:line="240" w:lineRule="auto"/>
        <w:rPr>
          <w:b/>
          <w:sz w:val="22"/>
          <w:szCs w:val="22"/>
        </w:rPr>
      </w:pPr>
    </w:p>
    <w:p w14:paraId="1BA14874" w14:textId="77777777" w:rsidR="00357B5E" w:rsidRDefault="00357B5E" w:rsidP="00357B5E">
      <w:pPr>
        <w:spacing w:before="0" w:after="0" w:line="240" w:lineRule="auto"/>
        <w:rPr>
          <w:b/>
          <w:sz w:val="22"/>
          <w:szCs w:val="22"/>
        </w:rPr>
      </w:pPr>
    </w:p>
    <w:p w14:paraId="68E27D98" w14:textId="77777777" w:rsidR="00357B5E" w:rsidRDefault="00357B5E" w:rsidP="00357B5E">
      <w:pPr>
        <w:spacing w:before="0" w:after="0" w:line="240" w:lineRule="auto"/>
        <w:rPr>
          <w:b/>
          <w:sz w:val="22"/>
          <w:szCs w:val="22"/>
        </w:rPr>
      </w:pPr>
    </w:p>
    <w:p w14:paraId="15AA401D" w14:textId="77777777" w:rsidR="00357B5E" w:rsidRDefault="00357B5E" w:rsidP="00357B5E">
      <w:pPr>
        <w:spacing w:before="0" w:after="0" w:line="240" w:lineRule="auto"/>
        <w:rPr>
          <w:b/>
          <w:sz w:val="22"/>
          <w:szCs w:val="22"/>
        </w:rPr>
      </w:pPr>
    </w:p>
    <w:p w14:paraId="6D1533B3" w14:textId="77777777" w:rsidR="00357B5E" w:rsidRDefault="00357B5E" w:rsidP="00357B5E">
      <w:pPr>
        <w:spacing w:before="0" w:after="0" w:line="240" w:lineRule="auto"/>
        <w:rPr>
          <w:b/>
          <w:sz w:val="22"/>
          <w:szCs w:val="22"/>
        </w:rPr>
      </w:pPr>
    </w:p>
    <w:p w14:paraId="282D5B04" w14:textId="3F6A5394" w:rsidR="00357B5E" w:rsidRPr="00357B5E" w:rsidRDefault="00357B5E" w:rsidP="00357B5E">
      <w:pPr>
        <w:spacing w:before="0" w:after="0" w:line="240" w:lineRule="auto"/>
        <w:rPr>
          <w:b/>
          <w:sz w:val="22"/>
          <w:szCs w:val="22"/>
        </w:rPr>
      </w:pPr>
      <w:r w:rsidRPr="00357B5E">
        <w:rPr>
          <w:b/>
          <w:sz w:val="22"/>
          <w:szCs w:val="22"/>
        </w:rPr>
        <w:t>Greek Leaders of Distinction:</w:t>
      </w:r>
    </w:p>
    <w:p w14:paraId="6F097C12" w14:textId="31DEC20A" w:rsidR="00357B5E" w:rsidRPr="00357B5E" w:rsidRDefault="00357B5E" w:rsidP="00357B5E">
      <w:pPr>
        <w:spacing w:before="0" w:after="0" w:line="240" w:lineRule="auto"/>
        <w:rPr>
          <w:bCs/>
          <w:sz w:val="22"/>
          <w:szCs w:val="22"/>
        </w:rPr>
      </w:pPr>
      <w:r w:rsidRPr="00357B5E">
        <w:rPr>
          <w:bCs/>
          <w:sz w:val="22"/>
          <w:szCs w:val="22"/>
        </w:rPr>
        <w:t>Lauren Faustino, Zeta Tau Alpha</w:t>
      </w:r>
    </w:p>
    <w:p w14:paraId="59E9B3A7" w14:textId="77777777" w:rsidR="00357B5E" w:rsidRPr="00357B5E" w:rsidRDefault="00357B5E" w:rsidP="00357B5E">
      <w:pPr>
        <w:spacing w:before="0" w:after="0" w:line="240" w:lineRule="auto"/>
        <w:rPr>
          <w:bCs/>
          <w:sz w:val="22"/>
          <w:szCs w:val="22"/>
        </w:rPr>
      </w:pPr>
      <w:r w:rsidRPr="00357B5E">
        <w:rPr>
          <w:bCs/>
          <w:sz w:val="22"/>
          <w:szCs w:val="22"/>
        </w:rPr>
        <w:t>Emily Santana, Sigma Delta Tau</w:t>
      </w:r>
    </w:p>
    <w:p w14:paraId="759DE3E8" w14:textId="77777777" w:rsidR="00357B5E" w:rsidRPr="00357B5E" w:rsidRDefault="00357B5E" w:rsidP="00357B5E">
      <w:pPr>
        <w:spacing w:before="0" w:after="0" w:line="240" w:lineRule="auto"/>
        <w:rPr>
          <w:bCs/>
          <w:sz w:val="22"/>
          <w:szCs w:val="22"/>
        </w:rPr>
      </w:pPr>
      <w:r w:rsidRPr="00357B5E">
        <w:rPr>
          <w:bCs/>
          <w:sz w:val="22"/>
          <w:szCs w:val="22"/>
        </w:rPr>
        <w:t>Aliyah Robinson, Sigma Gamma Rho Sorority, Inc.</w:t>
      </w:r>
    </w:p>
    <w:p w14:paraId="453D3E1B" w14:textId="77777777" w:rsidR="00357B5E" w:rsidRPr="00357B5E" w:rsidRDefault="00357B5E" w:rsidP="00357B5E">
      <w:pPr>
        <w:spacing w:before="0" w:after="0" w:line="240" w:lineRule="auto"/>
        <w:rPr>
          <w:bCs/>
          <w:sz w:val="22"/>
          <w:szCs w:val="22"/>
        </w:rPr>
      </w:pPr>
      <w:proofErr w:type="spellStart"/>
      <w:r w:rsidRPr="00357B5E">
        <w:rPr>
          <w:bCs/>
          <w:sz w:val="22"/>
          <w:szCs w:val="22"/>
        </w:rPr>
        <w:t>Ar</w:t>
      </w:r>
      <w:proofErr w:type="spellEnd"/>
      <w:r w:rsidRPr="00357B5E">
        <w:rPr>
          <w:bCs/>
          <w:sz w:val="22"/>
          <w:szCs w:val="22"/>
        </w:rPr>
        <w:t>-Rasheed Brisco, Kappa Alpha Psi Fraternity, Inc.</w:t>
      </w:r>
    </w:p>
    <w:p w14:paraId="59847157" w14:textId="77777777" w:rsidR="00357B5E" w:rsidRPr="00357B5E" w:rsidRDefault="00357B5E" w:rsidP="00357B5E">
      <w:pPr>
        <w:spacing w:before="0" w:after="0" w:line="240" w:lineRule="auto"/>
        <w:rPr>
          <w:bCs/>
          <w:sz w:val="22"/>
          <w:szCs w:val="22"/>
        </w:rPr>
      </w:pPr>
      <w:r w:rsidRPr="00357B5E">
        <w:rPr>
          <w:bCs/>
          <w:sz w:val="22"/>
          <w:szCs w:val="22"/>
        </w:rPr>
        <w:t>Hailey Crino, Sigma Delta Tau</w:t>
      </w:r>
    </w:p>
    <w:p w14:paraId="48FD0726" w14:textId="77777777" w:rsidR="00357B5E" w:rsidRPr="00357B5E" w:rsidRDefault="00357B5E" w:rsidP="00357B5E">
      <w:pPr>
        <w:spacing w:before="0" w:after="0" w:line="240" w:lineRule="auto"/>
        <w:rPr>
          <w:bCs/>
          <w:sz w:val="22"/>
          <w:szCs w:val="22"/>
        </w:rPr>
      </w:pPr>
      <w:r w:rsidRPr="00357B5E">
        <w:rPr>
          <w:bCs/>
          <w:sz w:val="22"/>
          <w:szCs w:val="22"/>
        </w:rPr>
        <w:t>Rachel Meyer, Sigma Delta Tau</w:t>
      </w:r>
    </w:p>
    <w:p w14:paraId="2E080FE7" w14:textId="77777777" w:rsidR="00357B5E" w:rsidRPr="00357B5E" w:rsidRDefault="00357B5E" w:rsidP="00357B5E">
      <w:pPr>
        <w:spacing w:before="0" w:after="0" w:line="240" w:lineRule="auto"/>
        <w:rPr>
          <w:bCs/>
          <w:sz w:val="22"/>
          <w:szCs w:val="22"/>
        </w:rPr>
      </w:pPr>
      <w:r w:rsidRPr="00357B5E">
        <w:rPr>
          <w:bCs/>
          <w:sz w:val="22"/>
          <w:szCs w:val="22"/>
        </w:rPr>
        <w:t>Alexa Simone, Delta Zeta</w:t>
      </w:r>
    </w:p>
    <w:p w14:paraId="0656D542" w14:textId="77777777" w:rsidR="00357B5E" w:rsidRPr="00357B5E" w:rsidRDefault="00357B5E" w:rsidP="00357B5E">
      <w:pPr>
        <w:spacing w:before="0" w:after="0" w:line="240" w:lineRule="auto"/>
        <w:rPr>
          <w:bCs/>
          <w:sz w:val="22"/>
          <w:szCs w:val="22"/>
        </w:rPr>
      </w:pPr>
      <w:r w:rsidRPr="00357B5E">
        <w:rPr>
          <w:bCs/>
          <w:sz w:val="22"/>
          <w:szCs w:val="22"/>
        </w:rPr>
        <w:t>Camryn Murray, Zeta Phi Beta Sorority, Inc.</w:t>
      </w:r>
    </w:p>
    <w:p w14:paraId="4C3FEB44" w14:textId="77777777" w:rsidR="00357B5E" w:rsidRPr="00357B5E" w:rsidRDefault="00357B5E" w:rsidP="00357B5E">
      <w:pPr>
        <w:spacing w:before="0" w:after="0" w:line="240" w:lineRule="auto"/>
        <w:rPr>
          <w:bCs/>
          <w:sz w:val="22"/>
          <w:szCs w:val="22"/>
        </w:rPr>
      </w:pPr>
      <w:r w:rsidRPr="00357B5E">
        <w:rPr>
          <w:bCs/>
          <w:sz w:val="22"/>
          <w:szCs w:val="22"/>
        </w:rPr>
        <w:t>Matthew Long, Sigma Pi</w:t>
      </w:r>
    </w:p>
    <w:p w14:paraId="4B316293" w14:textId="77777777" w:rsidR="00357B5E" w:rsidRPr="00357B5E" w:rsidRDefault="00357B5E" w:rsidP="00357B5E">
      <w:pPr>
        <w:spacing w:before="0" w:after="0" w:line="240" w:lineRule="auto"/>
        <w:rPr>
          <w:bCs/>
          <w:sz w:val="22"/>
          <w:szCs w:val="22"/>
        </w:rPr>
      </w:pPr>
      <w:r w:rsidRPr="00357B5E">
        <w:rPr>
          <w:bCs/>
          <w:sz w:val="22"/>
          <w:szCs w:val="22"/>
        </w:rPr>
        <w:t>Dillon Kaplan, Kappa Sigma</w:t>
      </w:r>
    </w:p>
    <w:p w14:paraId="409F7732" w14:textId="77777777" w:rsidR="00357B5E" w:rsidRPr="00357B5E" w:rsidRDefault="00357B5E" w:rsidP="00357B5E">
      <w:pPr>
        <w:spacing w:before="0" w:after="0" w:line="240" w:lineRule="auto"/>
        <w:rPr>
          <w:bCs/>
          <w:sz w:val="22"/>
          <w:szCs w:val="22"/>
        </w:rPr>
      </w:pPr>
      <w:r w:rsidRPr="00357B5E">
        <w:rPr>
          <w:bCs/>
          <w:sz w:val="22"/>
          <w:szCs w:val="22"/>
        </w:rPr>
        <w:t>Gabrielle Petrucelli, Delta Phi Epsilon</w:t>
      </w:r>
    </w:p>
    <w:p w14:paraId="455ED9EA" w14:textId="77777777" w:rsidR="00357B5E" w:rsidRDefault="00357B5E" w:rsidP="00357B5E">
      <w:pPr>
        <w:spacing w:before="0" w:after="0" w:line="240" w:lineRule="auto"/>
        <w:rPr>
          <w:b/>
          <w:sz w:val="22"/>
          <w:szCs w:val="22"/>
        </w:rPr>
      </w:pPr>
    </w:p>
    <w:p w14:paraId="7B49CD28" w14:textId="77777777" w:rsidR="00357B5E" w:rsidRDefault="00357B5E" w:rsidP="00357B5E">
      <w:pPr>
        <w:spacing w:before="0" w:after="0" w:line="240" w:lineRule="auto"/>
        <w:rPr>
          <w:b/>
          <w:sz w:val="22"/>
          <w:szCs w:val="22"/>
        </w:rPr>
      </w:pPr>
      <w:r w:rsidRPr="00357B5E">
        <w:rPr>
          <w:b/>
          <w:sz w:val="22"/>
          <w:szCs w:val="22"/>
        </w:rPr>
        <w:t xml:space="preserve">Greek Leader of the Year: </w:t>
      </w:r>
    </w:p>
    <w:p w14:paraId="40AC922E" w14:textId="62DAB475" w:rsidR="00357B5E" w:rsidRDefault="00357B5E" w:rsidP="00357B5E">
      <w:pPr>
        <w:spacing w:before="0" w:after="0" w:line="240" w:lineRule="auto"/>
        <w:rPr>
          <w:bCs/>
          <w:sz w:val="22"/>
          <w:szCs w:val="22"/>
        </w:rPr>
      </w:pPr>
      <w:r w:rsidRPr="00357B5E">
        <w:rPr>
          <w:bCs/>
          <w:sz w:val="22"/>
          <w:szCs w:val="22"/>
        </w:rPr>
        <w:t>Gabrielle Shockley, Greek Council President</w:t>
      </w:r>
    </w:p>
    <w:p w14:paraId="00DFE419" w14:textId="77777777" w:rsidR="00357B5E" w:rsidRPr="00357B5E" w:rsidRDefault="00357B5E" w:rsidP="00357B5E">
      <w:pPr>
        <w:spacing w:before="0" w:after="0" w:line="240" w:lineRule="auto"/>
        <w:rPr>
          <w:b/>
          <w:sz w:val="22"/>
          <w:szCs w:val="22"/>
        </w:rPr>
      </w:pPr>
    </w:p>
    <w:p w14:paraId="76CF9D02" w14:textId="77777777" w:rsidR="00357B5E" w:rsidRDefault="00357B5E" w:rsidP="00357B5E">
      <w:pPr>
        <w:spacing w:before="0" w:after="0" w:line="240" w:lineRule="auto"/>
        <w:rPr>
          <w:b/>
          <w:sz w:val="22"/>
          <w:szCs w:val="22"/>
        </w:rPr>
      </w:pPr>
      <w:r w:rsidRPr="00357B5E">
        <w:rPr>
          <w:b/>
          <w:sz w:val="22"/>
          <w:szCs w:val="22"/>
        </w:rPr>
        <w:t xml:space="preserve">Chapter of the Year: </w:t>
      </w:r>
    </w:p>
    <w:p w14:paraId="654A950C" w14:textId="283E3DA5" w:rsidR="00413E84" w:rsidRPr="003C1B0A" w:rsidRDefault="00357B5E" w:rsidP="00357B5E">
      <w:pPr>
        <w:spacing w:before="0" w:after="0" w:line="240" w:lineRule="auto"/>
        <w:rPr>
          <w:sz w:val="22"/>
          <w:szCs w:val="22"/>
        </w:rPr>
      </w:pPr>
      <w:r w:rsidRPr="00357B5E">
        <w:rPr>
          <w:bCs/>
          <w:sz w:val="22"/>
          <w:szCs w:val="22"/>
        </w:rPr>
        <w:t>Zeta Tau Alpha, Kappa-Xi Chapter</w:t>
      </w:r>
    </w:p>
    <w:sectPr w:rsidR="00413E84" w:rsidRPr="003C1B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B348" w14:textId="77777777" w:rsidR="00B62566" w:rsidRDefault="00B62566" w:rsidP="00B62566">
      <w:pPr>
        <w:spacing w:before="0" w:after="0" w:line="240" w:lineRule="auto"/>
      </w:pPr>
      <w:r>
        <w:separator/>
      </w:r>
    </w:p>
  </w:endnote>
  <w:endnote w:type="continuationSeparator" w:id="0">
    <w:p w14:paraId="1F97EDF9" w14:textId="77777777" w:rsidR="00B62566" w:rsidRDefault="00B62566" w:rsidP="00B625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E444" w14:textId="77777777" w:rsidR="00B62566" w:rsidRDefault="00B62566" w:rsidP="00B62566">
      <w:pPr>
        <w:spacing w:before="0" w:after="0" w:line="240" w:lineRule="auto"/>
      </w:pPr>
      <w:r>
        <w:separator/>
      </w:r>
    </w:p>
  </w:footnote>
  <w:footnote w:type="continuationSeparator" w:id="0">
    <w:p w14:paraId="14AB18A6" w14:textId="77777777" w:rsidR="00B62566" w:rsidRDefault="00B62566" w:rsidP="00B625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3B1" w14:textId="423694EB" w:rsidR="00B62566" w:rsidRPr="00B62566" w:rsidRDefault="00B62566" w:rsidP="00B62566">
    <w:pPr>
      <w:pStyle w:val="Heading1"/>
      <w:pBdr>
        <w:bottom w:val="single" w:sz="24" w:space="6" w:color="5B9BD5" w:themeColor="accent1"/>
      </w:pBdr>
      <w:ind w:left="-360" w:right="-360"/>
      <w:rPr>
        <w:sz w:val="36"/>
      </w:rPr>
    </w:pPr>
    <w:r w:rsidRPr="00B62566">
      <w:rPr>
        <w:sz w:val="36"/>
      </w:rPr>
      <w:t xml:space="preserve">FRATERNITY &amp; SORORITY LIFE AWARDS </w:t>
    </w:r>
    <w:r w:rsidR="006A40DC">
      <w:rPr>
        <w:sz w:val="36"/>
      </w:rPr>
      <w:t>202</w:t>
    </w:r>
    <w:r w:rsidR="00357B5E">
      <w:rPr>
        <w:sz w:val="36"/>
      </w:rPr>
      <w:t>3</w:t>
    </w:r>
    <w:r w:rsidR="006A40DC">
      <w:rPr>
        <w:sz w:val="36"/>
      </w:rPr>
      <w:t>-</w:t>
    </w:r>
    <w:r w:rsidR="00180341">
      <w:rPr>
        <w:sz w:val="36"/>
      </w:rPr>
      <w:t>20</w:t>
    </w:r>
    <w:r w:rsidR="006A40DC">
      <w:rPr>
        <w:sz w:val="36"/>
      </w:rPr>
      <w:t>2</w:t>
    </w:r>
    <w:r w:rsidR="00357B5E">
      <w:rPr>
        <w:sz w:val="3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EA"/>
    <w:multiLevelType w:val="hybridMultilevel"/>
    <w:tmpl w:val="08A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3223"/>
    <w:multiLevelType w:val="hybridMultilevel"/>
    <w:tmpl w:val="52EC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3672E"/>
    <w:multiLevelType w:val="hybridMultilevel"/>
    <w:tmpl w:val="5D90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5F9B"/>
    <w:multiLevelType w:val="hybridMultilevel"/>
    <w:tmpl w:val="FBF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77309"/>
    <w:multiLevelType w:val="hybridMultilevel"/>
    <w:tmpl w:val="C6B21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9868B7"/>
    <w:multiLevelType w:val="hybridMultilevel"/>
    <w:tmpl w:val="E95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133838">
    <w:abstractNumId w:val="3"/>
  </w:num>
  <w:num w:numId="2" w16cid:durableId="1945531470">
    <w:abstractNumId w:val="0"/>
  </w:num>
  <w:num w:numId="3" w16cid:durableId="2048017786">
    <w:abstractNumId w:val="4"/>
  </w:num>
  <w:num w:numId="4" w16cid:durableId="581916387">
    <w:abstractNumId w:val="5"/>
  </w:num>
  <w:num w:numId="5" w16cid:durableId="674570522">
    <w:abstractNumId w:val="1"/>
  </w:num>
  <w:num w:numId="6" w16cid:durableId="985083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66"/>
    <w:rsid w:val="00001EE6"/>
    <w:rsid w:val="0000517C"/>
    <w:rsid w:val="00005643"/>
    <w:rsid w:val="00006984"/>
    <w:rsid w:val="000113E3"/>
    <w:rsid w:val="00012E2A"/>
    <w:rsid w:val="00013003"/>
    <w:rsid w:val="00015808"/>
    <w:rsid w:val="0002458D"/>
    <w:rsid w:val="000302C9"/>
    <w:rsid w:val="000466FB"/>
    <w:rsid w:val="00047A85"/>
    <w:rsid w:val="00052778"/>
    <w:rsid w:val="0005348B"/>
    <w:rsid w:val="00067824"/>
    <w:rsid w:val="000728D9"/>
    <w:rsid w:val="00072D4A"/>
    <w:rsid w:val="00072F60"/>
    <w:rsid w:val="0008739C"/>
    <w:rsid w:val="000901BA"/>
    <w:rsid w:val="00095513"/>
    <w:rsid w:val="0009580F"/>
    <w:rsid w:val="000A4349"/>
    <w:rsid w:val="000A571B"/>
    <w:rsid w:val="000A5AFC"/>
    <w:rsid w:val="000C0100"/>
    <w:rsid w:val="000C11EA"/>
    <w:rsid w:val="000C18C1"/>
    <w:rsid w:val="000D35B3"/>
    <w:rsid w:val="000D74A7"/>
    <w:rsid w:val="000E5A1D"/>
    <w:rsid w:val="000F01B9"/>
    <w:rsid w:val="000F1328"/>
    <w:rsid w:val="000F3542"/>
    <w:rsid w:val="000F78F5"/>
    <w:rsid w:val="001010EB"/>
    <w:rsid w:val="001019AD"/>
    <w:rsid w:val="0011319D"/>
    <w:rsid w:val="00133DE9"/>
    <w:rsid w:val="0013402F"/>
    <w:rsid w:val="00134AAF"/>
    <w:rsid w:val="00141FDC"/>
    <w:rsid w:val="001430CD"/>
    <w:rsid w:val="00144EE6"/>
    <w:rsid w:val="00151247"/>
    <w:rsid w:val="00151BFF"/>
    <w:rsid w:val="00151F28"/>
    <w:rsid w:val="00153962"/>
    <w:rsid w:val="00156B37"/>
    <w:rsid w:val="00160F5D"/>
    <w:rsid w:val="001616BB"/>
    <w:rsid w:val="001679CA"/>
    <w:rsid w:val="0017025A"/>
    <w:rsid w:val="001749EE"/>
    <w:rsid w:val="0017505A"/>
    <w:rsid w:val="00180341"/>
    <w:rsid w:val="00180D38"/>
    <w:rsid w:val="00182B72"/>
    <w:rsid w:val="0018409A"/>
    <w:rsid w:val="00184890"/>
    <w:rsid w:val="00186D30"/>
    <w:rsid w:val="00191467"/>
    <w:rsid w:val="00192856"/>
    <w:rsid w:val="001A1199"/>
    <w:rsid w:val="001A2B99"/>
    <w:rsid w:val="001B378A"/>
    <w:rsid w:val="001C10D2"/>
    <w:rsid w:val="001C1AFC"/>
    <w:rsid w:val="001C4695"/>
    <w:rsid w:val="001C4DA2"/>
    <w:rsid w:val="001C581E"/>
    <w:rsid w:val="001D2FF0"/>
    <w:rsid w:val="001E006C"/>
    <w:rsid w:val="001E3B45"/>
    <w:rsid w:val="001E493E"/>
    <w:rsid w:val="001E6543"/>
    <w:rsid w:val="001F5CE5"/>
    <w:rsid w:val="002038D2"/>
    <w:rsid w:val="00222BF8"/>
    <w:rsid w:val="00232B35"/>
    <w:rsid w:val="0023662C"/>
    <w:rsid w:val="0024389D"/>
    <w:rsid w:val="00245BE9"/>
    <w:rsid w:val="00246419"/>
    <w:rsid w:val="002534A7"/>
    <w:rsid w:val="0025775B"/>
    <w:rsid w:val="00257DC6"/>
    <w:rsid w:val="00262942"/>
    <w:rsid w:val="00271BDC"/>
    <w:rsid w:val="002774B2"/>
    <w:rsid w:val="00281428"/>
    <w:rsid w:val="0028320D"/>
    <w:rsid w:val="00283881"/>
    <w:rsid w:val="00285EC4"/>
    <w:rsid w:val="00294258"/>
    <w:rsid w:val="002A329A"/>
    <w:rsid w:val="002B538B"/>
    <w:rsid w:val="002C1B47"/>
    <w:rsid w:val="002D0984"/>
    <w:rsid w:val="002D12B2"/>
    <w:rsid w:val="002D1616"/>
    <w:rsid w:val="002D2D8B"/>
    <w:rsid w:val="002E1197"/>
    <w:rsid w:val="002E36E0"/>
    <w:rsid w:val="002E490D"/>
    <w:rsid w:val="002F0A55"/>
    <w:rsid w:val="002F230E"/>
    <w:rsid w:val="00307CE4"/>
    <w:rsid w:val="00310AEB"/>
    <w:rsid w:val="00311C41"/>
    <w:rsid w:val="00322594"/>
    <w:rsid w:val="00324332"/>
    <w:rsid w:val="00330793"/>
    <w:rsid w:val="00334505"/>
    <w:rsid w:val="00335B8B"/>
    <w:rsid w:val="00335E08"/>
    <w:rsid w:val="00352757"/>
    <w:rsid w:val="00353271"/>
    <w:rsid w:val="00353E80"/>
    <w:rsid w:val="00357B5E"/>
    <w:rsid w:val="00360154"/>
    <w:rsid w:val="00363B6E"/>
    <w:rsid w:val="003779F1"/>
    <w:rsid w:val="00377B3F"/>
    <w:rsid w:val="003849B5"/>
    <w:rsid w:val="003A7B3F"/>
    <w:rsid w:val="003B049C"/>
    <w:rsid w:val="003B2EB4"/>
    <w:rsid w:val="003B5F4A"/>
    <w:rsid w:val="003B6F9E"/>
    <w:rsid w:val="003B7145"/>
    <w:rsid w:val="003C1B0A"/>
    <w:rsid w:val="003D3585"/>
    <w:rsid w:val="003D52C9"/>
    <w:rsid w:val="003F1C2D"/>
    <w:rsid w:val="00402650"/>
    <w:rsid w:val="004052A8"/>
    <w:rsid w:val="004075D8"/>
    <w:rsid w:val="00412AC9"/>
    <w:rsid w:val="00413E84"/>
    <w:rsid w:val="00416A75"/>
    <w:rsid w:val="00420690"/>
    <w:rsid w:val="00424EF1"/>
    <w:rsid w:val="00425D20"/>
    <w:rsid w:val="00430312"/>
    <w:rsid w:val="00430F9F"/>
    <w:rsid w:val="00431848"/>
    <w:rsid w:val="00431892"/>
    <w:rsid w:val="004357E4"/>
    <w:rsid w:val="004419F5"/>
    <w:rsid w:val="00445289"/>
    <w:rsid w:val="00445667"/>
    <w:rsid w:val="00461AD6"/>
    <w:rsid w:val="004622E9"/>
    <w:rsid w:val="004623C6"/>
    <w:rsid w:val="004639BE"/>
    <w:rsid w:val="00471B68"/>
    <w:rsid w:val="00472C22"/>
    <w:rsid w:val="004733C4"/>
    <w:rsid w:val="00475A17"/>
    <w:rsid w:val="004776F3"/>
    <w:rsid w:val="00480E36"/>
    <w:rsid w:val="00485609"/>
    <w:rsid w:val="004927D5"/>
    <w:rsid w:val="00494941"/>
    <w:rsid w:val="00495F97"/>
    <w:rsid w:val="0049686D"/>
    <w:rsid w:val="00496D3D"/>
    <w:rsid w:val="004A0E30"/>
    <w:rsid w:val="004A21B8"/>
    <w:rsid w:val="004A2A10"/>
    <w:rsid w:val="004A3FFB"/>
    <w:rsid w:val="004A4517"/>
    <w:rsid w:val="004A7D76"/>
    <w:rsid w:val="004B0796"/>
    <w:rsid w:val="004B3002"/>
    <w:rsid w:val="004B3B32"/>
    <w:rsid w:val="004C5122"/>
    <w:rsid w:val="004D338E"/>
    <w:rsid w:val="004D396E"/>
    <w:rsid w:val="004D5C7C"/>
    <w:rsid w:val="004E3BAE"/>
    <w:rsid w:val="004E799C"/>
    <w:rsid w:val="004F014F"/>
    <w:rsid w:val="004F4105"/>
    <w:rsid w:val="005100A2"/>
    <w:rsid w:val="00510F90"/>
    <w:rsid w:val="005136D8"/>
    <w:rsid w:val="0051426B"/>
    <w:rsid w:val="00516DD5"/>
    <w:rsid w:val="0051714A"/>
    <w:rsid w:val="00517551"/>
    <w:rsid w:val="00517D4E"/>
    <w:rsid w:val="00517FC6"/>
    <w:rsid w:val="00520227"/>
    <w:rsid w:val="0052325F"/>
    <w:rsid w:val="00525356"/>
    <w:rsid w:val="00525BC5"/>
    <w:rsid w:val="00526FE3"/>
    <w:rsid w:val="00550C39"/>
    <w:rsid w:val="00553A21"/>
    <w:rsid w:val="00561FE9"/>
    <w:rsid w:val="00565719"/>
    <w:rsid w:val="0057354F"/>
    <w:rsid w:val="00581571"/>
    <w:rsid w:val="00584EFE"/>
    <w:rsid w:val="00587B54"/>
    <w:rsid w:val="005A20CF"/>
    <w:rsid w:val="005A6FF7"/>
    <w:rsid w:val="005B4B6F"/>
    <w:rsid w:val="005C4E58"/>
    <w:rsid w:val="005D2225"/>
    <w:rsid w:val="005D30A8"/>
    <w:rsid w:val="005D4597"/>
    <w:rsid w:val="005D71F2"/>
    <w:rsid w:val="005E09FB"/>
    <w:rsid w:val="005E5CFC"/>
    <w:rsid w:val="005E6023"/>
    <w:rsid w:val="005F78A5"/>
    <w:rsid w:val="0060001C"/>
    <w:rsid w:val="00601D78"/>
    <w:rsid w:val="00601E1E"/>
    <w:rsid w:val="00606E34"/>
    <w:rsid w:val="006074EC"/>
    <w:rsid w:val="006137C6"/>
    <w:rsid w:val="00613FA7"/>
    <w:rsid w:val="006205A0"/>
    <w:rsid w:val="006232C7"/>
    <w:rsid w:val="0062779B"/>
    <w:rsid w:val="00630AE7"/>
    <w:rsid w:val="00633648"/>
    <w:rsid w:val="00634279"/>
    <w:rsid w:val="00637FF9"/>
    <w:rsid w:val="0064607D"/>
    <w:rsid w:val="0065297D"/>
    <w:rsid w:val="0065630B"/>
    <w:rsid w:val="00665E3C"/>
    <w:rsid w:val="00677534"/>
    <w:rsid w:val="006846D9"/>
    <w:rsid w:val="00684797"/>
    <w:rsid w:val="00690C44"/>
    <w:rsid w:val="00694227"/>
    <w:rsid w:val="00697D95"/>
    <w:rsid w:val="006A40DC"/>
    <w:rsid w:val="006A72C3"/>
    <w:rsid w:val="006C4394"/>
    <w:rsid w:val="006D299C"/>
    <w:rsid w:val="006D3D52"/>
    <w:rsid w:val="006D5316"/>
    <w:rsid w:val="006E3DC9"/>
    <w:rsid w:val="006E4181"/>
    <w:rsid w:val="006E5CDA"/>
    <w:rsid w:val="006F13DB"/>
    <w:rsid w:val="006F1426"/>
    <w:rsid w:val="006F1EF7"/>
    <w:rsid w:val="006F753A"/>
    <w:rsid w:val="0070359B"/>
    <w:rsid w:val="0070470B"/>
    <w:rsid w:val="007050B6"/>
    <w:rsid w:val="00713141"/>
    <w:rsid w:val="0071601A"/>
    <w:rsid w:val="00725F0C"/>
    <w:rsid w:val="007317A4"/>
    <w:rsid w:val="007326B7"/>
    <w:rsid w:val="00743B5E"/>
    <w:rsid w:val="00744B62"/>
    <w:rsid w:val="007463C9"/>
    <w:rsid w:val="00752475"/>
    <w:rsid w:val="00752A6F"/>
    <w:rsid w:val="00760D16"/>
    <w:rsid w:val="007617BF"/>
    <w:rsid w:val="00764ACF"/>
    <w:rsid w:val="0077340F"/>
    <w:rsid w:val="00776FC4"/>
    <w:rsid w:val="00780E74"/>
    <w:rsid w:val="00782E64"/>
    <w:rsid w:val="0078481C"/>
    <w:rsid w:val="00784FAD"/>
    <w:rsid w:val="00787468"/>
    <w:rsid w:val="00791DAA"/>
    <w:rsid w:val="00794DED"/>
    <w:rsid w:val="007A567A"/>
    <w:rsid w:val="007B3B54"/>
    <w:rsid w:val="007B4328"/>
    <w:rsid w:val="007B75E3"/>
    <w:rsid w:val="007B79D8"/>
    <w:rsid w:val="007C3C9C"/>
    <w:rsid w:val="007D16D3"/>
    <w:rsid w:val="007D240F"/>
    <w:rsid w:val="007D3018"/>
    <w:rsid w:val="007D4447"/>
    <w:rsid w:val="007D4A90"/>
    <w:rsid w:val="007D5DD8"/>
    <w:rsid w:val="007D7887"/>
    <w:rsid w:val="007E6288"/>
    <w:rsid w:val="007E6CB1"/>
    <w:rsid w:val="007F0382"/>
    <w:rsid w:val="007F324D"/>
    <w:rsid w:val="007F3846"/>
    <w:rsid w:val="00801FB1"/>
    <w:rsid w:val="008069AF"/>
    <w:rsid w:val="00807ECC"/>
    <w:rsid w:val="00814C2D"/>
    <w:rsid w:val="008162B8"/>
    <w:rsid w:val="00820181"/>
    <w:rsid w:val="00820E8F"/>
    <w:rsid w:val="00827E0B"/>
    <w:rsid w:val="00833733"/>
    <w:rsid w:val="008374F4"/>
    <w:rsid w:val="00854379"/>
    <w:rsid w:val="00871067"/>
    <w:rsid w:val="00874210"/>
    <w:rsid w:val="00876123"/>
    <w:rsid w:val="00876346"/>
    <w:rsid w:val="00881ED4"/>
    <w:rsid w:val="008910E1"/>
    <w:rsid w:val="00891FE6"/>
    <w:rsid w:val="00894A7F"/>
    <w:rsid w:val="00895841"/>
    <w:rsid w:val="008A3CA0"/>
    <w:rsid w:val="008B0707"/>
    <w:rsid w:val="008B52FE"/>
    <w:rsid w:val="008C2D70"/>
    <w:rsid w:val="008C6B62"/>
    <w:rsid w:val="008C7BFB"/>
    <w:rsid w:val="008D19EE"/>
    <w:rsid w:val="008F2835"/>
    <w:rsid w:val="008F5548"/>
    <w:rsid w:val="0090489E"/>
    <w:rsid w:val="00917BEE"/>
    <w:rsid w:val="0092401E"/>
    <w:rsid w:val="00924065"/>
    <w:rsid w:val="0092540E"/>
    <w:rsid w:val="00930468"/>
    <w:rsid w:val="009333D0"/>
    <w:rsid w:val="00935A4F"/>
    <w:rsid w:val="009443C6"/>
    <w:rsid w:val="009554F1"/>
    <w:rsid w:val="00963D9E"/>
    <w:rsid w:val="009650CF"/>
    <w:rsid w:val="00965260"/>
    <w:rsid w:val="009653A7"/>
    <w:rsid w:val="00966AC9"/>
    <w:rsid w:val="00966B82"/>
    <w:rsid w:val="00970C1E"/>
    <w:rsid w:val="00971195"/>
    <w:rsid w:val="009750FD"/>
    <w:rsid w:val="00976F79"/>
    <w:rsid w:val="009829D6"/>
    <w:rsid w:val="00985C9C"/>
    <w:rsid w:val="00996676"/>
    <w:rsid w:val="009A03AF"/>
    <w:rsid w:val="009A2A0B"/>
    <w:rsid w:val="009B0199"/>
    <w:rsid w:val="009B5198"/>
    <w:rsid w:val="009E6005"/>
    <w:rsid w:val="009E718A"/>
    <w:rsid w:val="009F23D2"/>
    <w:rsid w:val="009F3580"/>
    <w:rsid w:val="009F6D32"/>
    <w:rsid w:val="00A13230"/>
    <w:rsid w:val="00A155E6"/>
    <w:rsid w:val="00A162D0"/>
    <w:rsid w:val="00A16508"/>
    <w:rsid w:val="00A20B24"/>
    <w:rsid w:val="00A21739"/>
    <w:rsid w:val="00A23AEF"/>
    <w:rsid w:val="00A24921"/>
    <w:rsid w:val="00A36399"/>
    <w:rsid w:val="00A3657F"/>
    <w:rsid w:val="00A53895"/>
    <w:rsid w:val="00A575C4"/>
    <w:rsid w:val="00A57D21"/>
    <w:rsid w:val="00A619A2"/>
    <w:rsid w:val="00A6635D"/>
    <w:rsid w:val="00A66EDB"/>
    <w:rsid w:val="00A72719"/>
    <w:rsid w:val="00A729EE"/>
    <w:rsid w:val="00A740CB"/>
    <w:rsid w:val="00A745FF"/>
    <w:rsid w:val="00A769B4"/>
    <w:rsid w:val="00A93131"/>
    <w:rsid w:val="00A95386"/>
    <w:rsid w:val="00A96C2F"/>
    <w:rsid w:val="00AA2506"/>
    <w:rsid w:val="00AA79C7"/>
    <w:rsid w:val="00AB538A"/>
    <w:rsid w:val="00AB56ED"/>
    <w:rsid w:val="00AB6B4A"/>
    <w:rsid w:val="00AC1662"/>
    <w:rsid w:val="00AC182E"/>
    <w:rsid w:val="00AD0530"/>
    <w:rsid w:val="00AD2331"/>
    <w:rsid w:val="00AD5CDE"/>
    <w:rsid w:val="00AD64C6"/>
    <w:rsid w:val="00AE294B"/>
    <w:rsid w:val="00AE61FF"/>
    <w:rsid w:val="00AF282A"/>
    <w:rsid w:val="00AF39EE"/>
    <w:rsid w:val="00AF6E5D"/>
    <w:rsid w:val="00B048AA"/>
    <w:rsid w:val="00B0531E"/>
    <w:rsid w:val="00B1074F"/>
    <w:rsid w:val="00B17708"/>
    <w:rsid w:val="00B239A2"/>
    <w:rsid w:val="00B258DA"/>
    <w:rsid w:val="00B32DAB"/>
    <w:rsid w:val="00B36738"/>
    <w:rsid w:val="00B44041"/>
    <w:rsid w:val="00B4659B"/>
    <w:rsid w:val="00B4704C"/>
    <w:rsid w:val="00B547A4"/>
    <w:rsid w:val="00B56436"/>
    <w:rsid w:val="00B604A8"/>
    <w:rsid w:val="00B61D1C"/>
    <w:rsid w:val="00B62566"/>
    <w:rsid w:val="00B70B40"/>
    <w:rsid w:val="00B71B5D"/>
    <w:rsid w:val="00B86D30"/>
    <w:rsid w:val="00B90746"/>
    <w:rsid w:val="00B90C3D"/>
    <w:rsid w:val="00B90D1A"/>
    <w:rsid w:val="00BA1C4C"/>
    <w:rsid w:val="00BA26D5"/>
    <w:rsid w:val="00BB338E"/>
    <w:rsid w:val="00BB5D1C"/>
    <w:rsid w:val="00BC1C1C"/>
    <w:rsid w:val="00BC4E6C"/>
    <w:rsid w:val="00BD0ADA"/>
    <w:rsid w:val="00BE1F19"/>
    <w:rsid w:val="00BE280A"/>
    <w:rsid w:val="00BF26E1"/>
    <w:rsid w:val="00BF3C71"/>
    <w:rsid w:val="00BF62F2"/>
    <w:rsid w:val="00C05AF4"/>
    <w:rsid w:val="00C112AB"/>
    <w:rsid w:val="00C134E7"/>
    <w:rsid w:val="00C135F9"/>
    <w:rsid w:val="00C1784B"/>
    <w:rsid w:val="00C22352"/>
    <w:rsid w:val="00C25BAF"/>
    <w:rsid w:val="00C30B43"/>
    <w:rsid w:val="00C3315F"/>
    <w:rsid w:val="00C467C6"/>
    <w:rsid w:val="00C531D5"/>
    <w:rsid w:val="00C555EE"/>
    <w:rsid w:val="00C55605"/>
    <w:rsid w:val="00C57C97"/>
    <w:rsid w:val="00C61D64"/>
    <w:rsid w:val="00C66147"/>
    <w:rsid w:val="00C66EE1"/>
    <w:rsid w:val="00C73E7A"/>
    <w:rsid w:val="00C7454D"/>
    <w:rsid w:val="00C76D87"/>
    <w:rsid w:val="00C857AD"/>
    <w:rsid w:val="00C85850"/>
    <w:rsid w:val="00C862D7"/>
    <w:rsid w:val="00C872CF"/>
    <w:rsid w:val="00CA51BC"/>
    <w:rsid w:val="00CA702B"/>
    <w:rsid w:val="00CB15A1"/>
    <w:rsid w:val="00CB7688"/>
    <w:rsid w:val="00CD3A0C"/>
    <w:rsid w:val="00CE0B95"/>
    <w:rsid w:val="00CE32BB"/>
    <w:rsid w:val="00CE75BE"/>
    <w:rsid w:val="00CF51F2"/>
    <w:rsid w:val="00CF5A25"/>
    <w:rsid w:val="00D01A44"/>
    <w:rsid w:val="00D049A9"/>
    <w:rsid w:val="00D0746E"/>
    <w:rsid w:val="00D108C6"/>
    <w:rsid w:val="00D1670D"/>
    <w:rsid w:val="00D2145D"/>
    <w:rsid w:val="00D268B9"/>
    <w:rsid w:val="00D320C4"/>
    <w:rsid w:val="00D34B71"/>
    <w:rsid w:val="00D454DD"/>
    <w:rsid w:val="00D45BA1"/>
    <w:rsid w:val="00D46072"/>
    <w:rsid w:val="00D52183"/>
    <w:rsid w:val="00D5613A"/>
    <w:rsid w:val="00D624FD"/>
    <w:rsid w:val="00D66C3E"/>
    <w:rsid w:val="00D72880"/>
    <w:rsid w:val="00D8637F"/>
    <w:rsid w:val="00D875F4"/>
    <w:rsid w:val="00D87E03"/>
    <w:rsid w:val="00D909D6"/>
    <w:rsid w:val="00D92806"/>
    <w:rsid w:val="00D96F41"/>
    <w:rsid w:val="00DA0EEC"/>
    <w:rsid w:val="00DA5988"/>
    <w:rsid w:val="00DB5001"/>
    <w:rsid w:val="00DC4796"/>
    <w:rsid w:val="00DC6767"/>
    <w:rsid w:val="00DD05A0"/>
    <w:rsid w:val="00DD11DB"/>
    <w:rsid w:val="00DD5658"/>
    <w:rsid w:val="00DD60D0"/>
    <w:rsid w:val="00DE346C"/>
    <w:rsid w:val="00DE6E02"/>
    <w:rsid w:val="00DF44CD"/>
    <w:rsid w:val="00E11883"/>
    <w:rsid w:val="00E26298"/>
    <w:rsid w:val="00E27FDB"/>
    <w:rsid w:val="00E365C5"/>
    <w:rsid w:val="00E41151"/>
    <w:rsid w:val="00E474A0"/>
    <w:rsid w:val="00E5393A"/>
    <w:rsid w:val="00E55977"/>
    <w:rsid w:val="00E61C4E"/>
    <w:rsid w:val="00E66F48"/>
    <w:rsid w:val="00E73F30"/>
    <w:rsid w:val="00E90398"/>
    <w:rsid w:val="00E90540"/>
    <w:rsid w:val="00E932B0"/>
    <w:rsid w:val="00E949E4"/>
    <w:rsid w:val="00EA5B75"/>
    <w:rsid w:val="00EB312D"/>
    <w:rsid w:val="00EB76E5"/>
    <w:rsid w:val="00EC7F32"/>
    <w:rsid w:val="00ED24EE"/>
    <w:rsid w:val="00ED3904"/>
    <w:rsid w:val="00EE02E5"/>
    <w:rsid w:val="00EE501F"/>
    <w:rsid w:val="00EE5C78"/>
    <w:rsid w:val="00EF1D56"/>
    <w:rsid w:val="00F046C0"/>
    <w:rsid w:val="00F05121"/>
    <w:rsid w:val="00F06C0D"/>
    <w:rsid w:val="00F165B9"/>
    <w:rsid w:val="00F230CF"/>
    <w:rsid w:val="00F36591"/>
    <w:rsid w:val="00F43BA7"/>
    <w:rsid w:val="00F44F47"/>
    <w:rsid w:val="00F47D7F"/>
    <w:rsid w:val="00F5073D"/>
    <w:rsid w:val="00F50FE8"/>
    <w:rsid w:val="00F51595"/>
    <w:rsid w:val="00F52C29"/>
    <w:rsid w:val="00F54E0B"/>
    <w:rsid w:val="00F675F2"/>
    <w:rsid w:val="00F74C46"/>
    <w:rsid w:val="00F7612D"/>
    <w:rsid w:val="00F76131"/>
    <w:rsid w:val="00F778D0"/>
    <w:rsid w:val="00F8582C"/>
    <w:rsid w:val="00F9247C"/>
    <w:rsid w:val="00F94589"/>
    <w:rsid w:val="00F9705B"/>
    <w:rsid w:val="00FA3347"/>
    <w:rsid w:val="00FB2E2D"/>
    <w:rsid w:val="00FB5506"/>
    <w:rsid w:val="00FB6048"/>
    <w:rsid w:val="00FC1CBA"/>
    <w:rsid w:val="00FC4609"/>
    <w:rsid w:val="00FD3EF9"/>
    <w:rsid w:val="00FD421E"/>
    <w:rsid w:val="00FD4C79"/>
    <w:rsid w:val="00FE11D2"/>
    <w:rsid w:val="00FF2D2F"/>
    <w:rsid w:val="00FF3443"/>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A42B"/>
  <w15:chartTrackingRefBased/>
  <w15:docId w15:val="{504C3903-2012-4B1D-BF9C-7C37E1EE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66"/>
  </w:style>
  <w:style w:type="paragraph" w:styleId="Heading1">
    <w:name w:val="heading 1"/>
    <w:basedOn w:val="Normal"/>
    <w:next w:val="Normal"/>
    <w:link w:val="Heading1Char"/>
    <w:uiPriority w:val="9"/>
    <w:qFormat/>
    <w:rsid w:val="00B625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625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6256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6256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6256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6256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6256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625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25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66"/>
  </w:style>
  <w:style w:type="paragraph" w:styleId="Footer">
    <w:name w:val="footer"/>
    <w:basedOn w:val="Normal"/>
    <w:link w:val="FooterChar"/>
    <w:uiPriority w:val="99"/>
    <w:unhideWhenUsed/>
    <w:rsid w:val="00B6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66"/>
  </w:style>
  <w:style w:type="character" w:customStyle="1" w:styleId="Heading1Char">
    <w:name w:val="Heading 1 Char"/>
    <w:basedOn w:val="DefaultParagraphFont"/>
    <w:link w:val="Heading1"/>
    <w:uiPriority w:val="9"/>
    <w:rsid w:val="00B6256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B6256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62566"/>
    <w:rPr>
      <w:caps/>
      <w:color w:val="1F4D78" w:themeColor="accent1" w:themeShade="7F"/>
      <w:spacing w:val="15"/>
    </w:rPr>
  </w:style>
  <w:style w:type="character" w:customStyle="1" w:styleId="Heading4Char">
    <w:name w:val="Heading 4 Char"/>
    <w:basedOn w:val="DefaultParagraphFont"/>
    <w:link w:val="Heading4"/>
    <w:uiPriority w:val="9"/>
    <w:semiHidden/>
    <w:rsid w:val="00B62566"/>
    <w:rPr>
      <w:caps/>
      <w:color w:val="2E74B5" w:themeColor="accent1" w:themeShade="BF"/>
      <w:spacing w:val="10"/>
    </w:rPr>
  </w:style>
  <w:style w:type="character" w:customStyle="1" w:styleId="Heading5Char">
    <w:name w:val="Heading 5 Char"/>
    <w:basedOn w:val="DefaultParagraphFont"/>
    <w:link w:val="Heading5"/>
    <w:uiPriority w:val="9"/>
    <w:semiHidden/>
    <w:rsid w:val="00B62566"/>
    <w:rPr>
      <w:caps/>
      <w:color w:val="2E74B5" w:themeColor="accent1" w:themeShade="BF"/>
      <w:spacing w:val="10"/>
    </w:rPr>
  </w:style>
  <w:style w:type="character" w:customStyle="1" w:styleId="Heading6Char">
    <w:name w:val="Heading 6 Char"/>
    <w:basedOn w:val="DefaultParagraphFont"/>
    <w:link w:val="Heading6"/>
    <w:uiPriority w:val="9"/>
    <w:semiHidden/>
    <w:rsid w:val="00B62566"/>
    <w:rPr>
      <w:caps/>
      <w:color w:val="2E74B5" w:themeColor="accent1" w:themeShade="BF"/>
      <w:spacing w:val="10"/>
    </w:rPr>
  </w:style>
  <w:style w:type="character" w:customStyle="1" w:styleId="Heading7Char">
    <w:name w:val="Heading 7 Char"/>
    <w:basedOn w:val="DefaultParagraphFont"/>
    <w:link w:val="Heading7"/>
    <w:uiPriority w:val="9"/>
    <w:semiHidden/>
    <w:rsid w:val="00B62566"/>
    <w:rPr>
      <w:caps/>
      <w:color w:val="2E74B5" w:themeColor="accent1" w:themeShade="BF"/>
      <w:spacing w:val="10"/>
    </w:rPr>
  </w:style>
  <w:style w:type="character" w:customStyle="1" w:styleId="Heading8Char">
    <w:name w:val="Heading 8 Char"/>
    <w:basedOn w:val="DefaultParagraphFont"/>
    <w:link w:val="Heading8"/>
    <w:uiPriority w:val="9"/>
    <w:semiHidden/>
    <w:rsid w:val="00B62566"/>
    <w:rPr>
      <w:caps/>
      <w:spacing w:val="10"/>
      <w:sz w:val="18"/>
      <w:szCs w:val="18"/>
    </w:rPr>
  </w:style>
  <w:style w:type="character" w:customStyle="1" w:styleId="Heading9Char">
    <w:name w:val="Heading 9 Char"/>
    <w:basedOn w:val="DefaultParagraphFont"/>
    <w:link w:val="Heading9"/>
    <w:uiPriority w:val="9"/>
    <w:semiHidden/>
    <w:rsid w:val="00B62566"/>
    <w:rPr>
      <w:i/>
      <w:iCs/>
      <w:caps/>
      <w:spacing w:val="10"/>
      <w:sz w:val="18"/>
      <w:szCs w:val="18"/>
    </w:rPr>
  </w:style>
  <w:style w:type="paragraph" w:styleId="Caption">
    <w:name w:val="caption"/>
    <w:basedOn w:val="Normal"/>
    <w:next w:val="Normal"/>
    <w:uiPriority w:val="35"/>
    <w:semiHidden/>
    <w:unhideWhenUsed/>
    <w:qFormat/>
    <w:rsid w:val="00B62566"/>
    <w:rPr>
      <w:b/>
      <w:bCs/>
      <w:color w:val="2E74B5" w:themeColor="accent1" w:themeShade="BF"/>
      <w:sz w:val="16"/>
      <w:szCs w:val="16"/>
    </w:rPr>
  </w:style>
  <w:style w:type="paragraph" w:styleId="Title">
    <w:name w:val="Title"/>
    <w:basedOn w:val="Normal"/>
    <w:next w:val="Normal"/>
    <w:link w:val="TitleChar"/>
    <w:uiPriority w:val="10"/>
    <w:qFormat/>
    <w:rsid w:val="00B6256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6256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625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2566"/>
    <w:rPr>
      <w:caps/>
      <w:color w:val="595959" w:themeColor="text1" w:themeTint="A6"/>
      <w:spacing w:val="10"/>
      <w:sz w:val="21"/>
      <w:szCs w:val="21"/>
    </w:rPr>
  </w:style>
  <w:style w:type="character" w:styleId="Strong">
    <w:name w:val="Strong"/>
    <w:uiPriority w:val="22"/>
    <w:qFormat/>
    <w:rsid w:val="00B62566"/>
    <w:rPr>
      <w:b/>
      <w:bCs/>
    </w:rPr>
  </w:style>
  <w:style w:type="character" w:styleId="Emphasis">
    <w:name w:val="Emphasis"/>
    <w:uiPriority w:val="20"/>
    <w:qFormat/>
    <w:rsid w:val="00B62566"/>
    <w:rPr>
      <w:caps/>
      <w:color w:val="1F4D78" w:themeColor="accent1" w:themeShade="7F"/>
      <w:spacing w:val="5"/>
    </w:rPr>
  </w:style>
  <w:style w:type="paragraph" w:styleId="NoSpacing">
    <w:name w:val="No Spacing"/>
    <w:uiPriority w:val="1"/>
    <w:qFormat/>
    <w:rsid w:val="00B62566"/>
    <w:pPr>
      <w:spacing w:after="0" w:line="240" w:lineRule="auto"/>
    </w:pPr>
  </w:style>
  <w:style w:type="paragraph" w:styleId="Quote">
    <w:name w:val="Quote"/>
    <w:basedOn w:val="Normal"/>
    <w:next w:val="Normal"/>
    <w:link w:val="QuoteChar"/>
    <w:uiPriority w:val="29"/>
    <w:qFormat/>
    <w:rsid w:val="00B62566"/>
    <w:rPr>
      <w:i/>
      <w:iCs/>
      <w:sz w:val="24"/>
      <w:szCs w:val="24"/>
    </w:rPr>
  </w:style>
  <w:style w:type="character" w:customStyle="1" w:styleId="QuoteChar">
    <w:name w:val="Quote Char"/>
    <w:basedOn w:val="DefaultParagraphFont"/>
    <w:link w:val="Quote"/>
    <w:uiPriority w:val="29"/>
    <w:rsid w:val="00B62566"/>
    <w:rPr>
      <w:i/>
      <w:iCs/>
      <w:sz w:val="24"/>
      <w:szCs w:val="24"/>
    </w:rPr>
  </w:style>
  <w:style w:type="paragraph" w:styleId="IntenseQuote">
    <w:name w:val="Intense Quote"/>
    <w:basedOn w:val="Normal"/>
    <w:next w:val="Normal"/>
    <w:link w:val="IntenseQuoteChar"/>
    <w:uiPriority w:val="30"/>
    <w:qFormat/>
    <w:rsid w:val="00B6256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62566"/>
    <w:rPr>
      <w:color w:val="5B9BD5" w:themeColor="accent1"/>
      <w:sz w:val="24"/>
      <w:szCs w:val="24"/>
    </w:rPr>
  </w:style>
  <w:style w:type="character" w:styleId="SubtleEmphasis">
    <w:name w:val="Subtle Emphasis"/>
    <w:uiPriority w:val="19"/>
    <w:qFormat/>
    <w:rsid w:val="00B62566"/>
    <w:rPr>
      <w:i/>
      <w:iCs/>
      <w:color w:val="1F4D78" w:themeColor="accent1" w:themeShade="7F"/>
    </w:rPr>
  </w:style>
  <w:style w:type="character" w:styleId="IntenseEmphasis">
    <w:name w:val="Intense Emphasis"/>
    <w:uiPriority w:val="21"/>
    <w:qFormat/>
    <w:rsid w:val="00B62566"/>
    <w:rPr>
      <w:b/>
      <w:bCs/>
      <w:caps/>
      <w:color w:val="1F4D78" w:themeColor="accent1" w:themeShade="7F"/>
      <w:spacing w:val="10"/>
    </w:rPr>
  </w:style>
  <w:style w:type="character" w:styleId="SubtleReference">
    <w:name w:val="Subtle Reference"/>
    <w:uiPriority w:val="31"/>
    <w:qFormat/>
    <w:rsid w:val="00B62566"/>
    <w:rPr>
      <w:b/>
      <w:bCs/>
      <w:color w:val="5B9BD5" w:themeColor="accent1"/>
    </w:rPr>
  </w:style>
  <w:style w:type="character" w:styleId="IntenseReference">
    <w:name w:val="Intense Reference"/>
    <w:uiPriority w:val="32"/>
    <w:qFormat/>
    <w:rsid w:val="00B62566"/>
    <w:rPr>
      <w:b/>
      <w:bCs/>
      <w:i/>
      <w:iCs/>
      <w:caps/>
      <w:color w:val="5B9BD5" w:themeColor="accent1"/>
    </w:rPr>
  </w:style>
  <w:style w:type="character" w:styleId="BookTitle">
    <w:name w:val="Book Title"/>
    <w:uiPriority w:val="33"/>
    <w:qFormat/>
    <w:rsid w:val="00B62566"/>
    <w:rPr>
      <w:b/>
      <w:bCs/>
      <w:i/>
      <w:iCs/>
      <w:spacing w:val="0"/>
    </w:rPr>
  </w:style>
  <w:style w:type="paragraph" w:styleId="TOCHeading">
    <w:name w:val="TOC Heading"/>
    <w:basedOn w:val="Heading1"/>
    <w:next w:val="Normal"/>
    <w:uiPriority w:val="39"/>
    <w:semiHidden/>
    <w:unhideWhenUsed/>
    <w:qFormat/>
    <w:rsid w:val="00B62566"/>
    <w:pPr>
      <w:outlineLvl w:val="9"/>
    </w:pPr>
  </w:style>
  <w:style w:type="paragraph" w:styleId="ListParagraph">
    <w:name w:val="List Paragraph"/>
    <w:basedOn w:val="Normal"/>
    <w:uiPriority w:val="34"/>
    <w:qFormat/>
    <w:rsid w:val="00413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2E77-C5AC-478C-A125-E6488B7D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Joseph</dc:creator>
  <cp:keywords/>
  <dc:description/>
  <cp:lastModifiedBy>Greer, Matthew</cp:lastModifiedBy>
  <cp:revision>2</cp:revision>
  <dcterms:created xsi:type="dcterms:W3CDTF">2024-04-26T14:57:00Z</dcterms:created>
  <dcterms:modified xsi:type="dcterms:W3CDTF">2024-04-26T14:57:00Z</dcterms:modified>
</cp:coreProperties>
</file>